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DF01" w14:textId="49216F14" w:rsidR="00D9751B" w:rsidRPr="00A55253" w:rsidRDefault="00793B35" w:rsidP="00AE431F">
      <w:pPr>
        <w:rPr>
          <w:rFonts w:ascii="Comic Sans MS" w:hAnsi="Comic Sans MS" w:cs="Times New Roman"/>
          <w:b/>
          <w:bCs/>
          <w:sz w:val="28"/>
        </w:rPr>
      </w:pPr>
      <w:r w:rsidRPr="00793B35">
        <w:rPr>
          <w:rFonts w:ascii="Comic Sans MS" w:hAnsi="Comic Sans MS" w:cs="Times New Roman"/>
          <w:b/>
          <w:bCs/>
          <w:noProof/>
          <w:sz w:val="32"/>
          <w:szCs w:val="28"/>
          <w:u w:val="single"/>
        </w:rPr>
        <w:drawing>
          <wp:anchor distT="0" distB="0" distL="114300" distR="114300" simplePos="0" relativeHeight="251670528" behindDoc="0" locked="0" layoutInCell="1" allowOverlap="1" wp14:anchorId="3512FD67" wp14:editId="67EE6223">
            <wp:simplePos x="0" y="0"/>
            <wp:positionH relativeFrom="column">
              <wp:posOffset>5483225</wp:posOffset>
            </wp:positionH>
            <wp:positionV relativeFrom="paragraph">
              <wp:posOffset>-276225</wp:posOffset>
            </wp:positionV>
            <wp:extent cx="980671" cy="1171575"/>
            <wp:effectExtent l="0" t="0" r="0" b="0"/>
            <wp:wrapNone/>
            <wp:docPr id="7" name="Picture 7" descr="C:\DJ Inkers\Kids All Year\JPG\DJ May Kids\graduationgirl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J Inkers\Kids All Year\JPG\DJ May Kids\graduationgirl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71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B35">
        <w:rPr>
          <w:rFonts w:ascii="Comic Sans MS" w:hAnsi="Comic Sans MS" w:cs="Times New Roman"/>
          <w:b/>
          <w:bCs/>
          <w:noProof/>
          <w:sz w:val="32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0C7E4DE9" wp14:editId="22AF3938">
            <wp:simplePos x="0" y="0"/>
            <wp:positionH relativeFrom="margin">
              <wp:posOffset>390525</wp:posOffset>
            </wp:positionH>
            <wp:positionV relativeFrom="paragraph">
              <wp:posOffset>-247650</wp:posOffset>
            </wp:positionV>
            <wp:extent cx="877704" cy="1095375"/>
            <wp:effectExtent l="0" t="0" r="0" b="0"/>
            <wp:wrapNone/>
            <wp:docPr id="1" name="Picture 1" descr="C:\DJ Inkers\Kids All Year\JPG\DJ May Kids\graduationboy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J Inkers\Kids All Year\JPG\DJ May Kids\graduationboy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04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21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F6F54" wp14:editId="29A3FC7C">
                <wp:simplePos x="0" y="0"/>
                <wp:positionH relativeFrom="margin">
                  <wp:align>center</wp:align>
                </wp:positionH>
                <wp:positionV relativeFrom="paragraph">
                  <wp:posOffset>-106237</wp:posOffset>
                </wp:positionV>
                <wp:extent cx="3796665" cy="1085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1EB31" w14:textId="7F6746F7" w:rsidR="002C67FC" w:rsidRPr="00793B35" w:rsidRDefault="00F57CB3" w:rsidP="002C67FC">
                            <w:pPr>
                              <w:jc w:val="center"/>
                              <w:rPr>
                                <w:rFonts w:ascii="DJ Doodlers" w:hAnsi="DJ Doodlers" w:cs="Times New Roman"/>
                                <w:b/>
                                <w:bCs/>
                                <w:sz w:val="48"/>
                                <w:szCs w:val="40"/>
                              </w:rPr>
                            </w:pPr>
                            <w:r w:rsidRPr="00793B35">
                              <w:rPr>
                                <w:rFonts w:ascii="DJ Doodlers" w:hAnsi="DJ Doodlers" w:cs="Times New Roman"/>
                                <w:b/>
                                <w:bCs/>
                                <w:sz w:val="48"/>
                                <w:szCs w:val="40"/>
                              </w:rPr>
                              <w:t xml:space="preserve">Mrs. </w:t>
                            </w:r>
                            <w:r w:rsidR="00793B35" w:rsidRPr="00793B35">
                              <w:rPr>
                                <w:rFonts w:ascii="DJ Doodlers" w:hAnsi="DJ Doodlers" w:cs="Times New Roman"/>
                                <w:b/>
                                <w:bCs/>
                                <w:sz w:val="48"/>
                                <w:szCs w:val="40"/>
                              </w:rPr>
                              <w:t>Courtney</w:t>
                            </w:r>
                            <w:r w:rsidRPr="00793B35">
                              <w:rPr>
                                <w:rFonts w:ascii="DJ Doodlers" w:hAnsi="DJ Doodlers" w:cs="Times New Roman"/>
                                <w:b/>
                                <w:bCs/>
                                <w:sz w:val="48"/>
                                <w:szCs w:val="40"/>
                              </w:rPr>
                              <w:t>’s</w:t>
                            </w:r>
                            <w:r w:rsidR="002C67FC" w:rsidRPr="00793B35">
                              <w:rPr>
                                <w:rFonts w:ascii="DJ Doodlers" w:hAnsi="DJ Doodlers" w:cs="Times New Roman"/>
                                <w:b/>
                                <w:bCs/>
                                <w:sz w:val="48"/>
                                <w:szCs w:val="40"/>
                              </w:rPr>
                              <w:t xml:space="preserve"> News</w:t>
                            </w:r>
                          </w:p>
                          <w:p w14:paraId="3538A28C" w14:textId="6B91588C" w:rsidR="002C67FC" w:rsidRPr="00793B35" w:rsidRDefault="00793B35" w:rsidP="002C67FC">
                            <w:pPr>
                              <w:jc w:val="center"/>
                              <w:rPr>
                                <w:rFonts w:ascii="DJ Doodlers" w:hAnsi="DJ Doodlers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 w:rsidRPr="00793B35">
                              <w:rPr>
                                <w:rFonts w:ascii="DJ Doodlers" w:hAnsi="DJ Doodlers" w:cs="Times New Roman"/>
                                <w:bCs/>
                                <w:sz w:val="28"/>
                                <w:szCs w:val="32"/>
                              </w:rPr>
                              <w:t>cscoggins</w:t>
                            </w:r>
                            <w:r w:rsidR="002C67FC" w:rsidRPr="00793B35">
                              <w:rPr>
                                <w:rFonts w:ascii="DJ Doodlers" w:hAnsi="DJ Doodlers" w:cs="Times New Roman"/>
                                <w:bCs/>
                                <w:sz w:val="28"/>
                                <w:szCs w:val="32"/>
                              </w:rPr>
                              <w:t>@tipton-county.com</w:t>
                            </w:r>
                          </w:p>
                          <w:p w14:paraId="58B8DD3C" w14:textId="4869CAD5" w:rsidR="002C67FC" w:rsidRPr="00793B35" w:rsidRDefault="00083F12" w:rsidP="00283407">
                            <w:pPr>
                              <w:jc w:val="center"/>
                              <w:rPr>
                                <w:rFonts w:ascii="DJ Doodlers" w:hAnsi="DJ Doodlers"/>
                              </w:rPr>
                            </w:pPr>
                            <w:r w:rsidRPr="00793B35">
                              <w:rPr>
                                <w:rFonts w:ascii="DJ Doodlers" w:hAnsi="DJ Doodlers" w:cs="Times New Roman"/>
                                <w:b/>
                                <w:bCs/>
                              </w:rPr>
                              <w:t>May 7-11</w:t>
                            </w:r>
                            <w:r w:rsidR="00B54E68" w:rsidRPr="00793B35">
                              <w:rPr>
                                <w:rFonts w:ascii="DJ Doodlers" w:hAnsi="DJ Doodlers" w:cs="Times New Roman"/>
                                <w:b/>
                                <w:bCs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F6F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8.35pt;width:298.95pt;height:8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" filled="f" stroked="f" strokeweight=".5pt">
                <v:textbox>
                  <w:txbxContent>
                    <w:p w14:paraId="69D1EB31" w14:textId="7F6746F7" w:rsidR="002C67FC" w:rsidRPr="00793B35" w:rsidRDefault="00F57CB3" w:rsidP="002C67FC">
                      <w:pPr>
                        <w:jc w:val="center"/>
                        <w:rPr>
                          <w:rFonts w:ascii="DJ Doodlers" w:hAnsi="DJ Doodlers" w:cs="Times New Roman"/>
                          <w:b/>
                          <w:bCs/>
                          <w:sz w:val="48"/>
                          <w:szCs w:val="40"/>
                        </w:rPr>
                      </w:pPr>
                      <w:r w:rsidRPr="00793B35">
                        <w:rPr>
                          <w:rFonts w:ascii="DJ Doodlers" w:hAnsi="DJ Doodlers" w:cs="Times New Roman"/>
                          <w:b/>
                          <w:bCs/>
                          <w:sz w:val="48"/>
                          <w:szCs w:val="40"/>
                        </w:rPr>
                        <w:t xml:space="preserve">Mrs. </w:t>
                      </w:r>
                      <w:r w:rsidR="00793B35" w:rsidRPr="00793B35">
                        <w:rPr>
                          <w:rFonts w:ascii="DJ Doodlers" w:hAnsi="DJ Doodlers" w:cs="Times New Roman"/>
                          <w:b/>
                          <w:bCs/>
                          <w:sz w:val="48"/>
                          <w:szCs w:val="40"/>
                        </w:rPr>
                        <w:t>Courtney</w:t>
                      </w:r>
                      <w:r w:rsidRPr="00793B35">
                        <w:rPr>
                          <w:rFonts w:ascii="DJ Doodlers" w:hAnsi="DJ Doodlers" w:cs="Times New Roman"/>
                          <w:b/>
                          <w:bCs/>
                          <w:sz w:val="48"/>
                          <w:szCs w:val="40"/>
                        </w:rPr>
                        <w:t>’s</w:t>
                      </w:r>
                      <w:r w:rsidR="002C67FC" w:rsidRPr="00793B35">
                        <w:rPr>
                          <w:rFonts w:ascii="DJ Doodlers" w:hAnsi="DJ Doodlers" w:cs="Times New Roman"/>
                          <w:b/>
                          <w:bCs/>
                          <w:sz w:val="48"/>
                          <w:szCs w:val="40"/>
                        </w:rPr>
                        <w:t xml:space="preserve"> News</w:t>
                      </w:r>
                    </w:p>
                    <w:p w14:paraId="3538A28C" w14:textId="6B91588C" w:rsidR="002C67FC" w:rsidRPr="00793B35" w:rsidRDefault="00793B35" w:rsidP="002C67FC">
                      <w:pPr>
                        <w:jc w:val="center"/>
                        <w:rPr>
                          <w:rFonts w:ascii="DJ Doodlers" w:hAnsi="DJ Doodlers" w:cs="Times New Roman"/>
                          <w:bCs/>
                          <w:sz w:val="32"/>
                          <w:szCs w:val="32"/>
                        </w:rPr>
                      </w:pPr>
                      <w:r w:rsidRPr="00793B35">
                        <w:rPr>
                          <w:rFonts w:ascii="DJ Doodlers" w:hAnsi="DJ Doodlers" w:cs="Times New Roman"/>
                          <w:bCs/>
                          <w:sz w:val="28"/>
                          <w:szCs w:val="32"/>
                        </w:rPr>
                        <w:t>cscoggins</w:t>
                      </w:r>
                      <w:r w:rsidR="002C67FC" w:rsidRPr="00793B35">
                        <w:rPr>
                          <w:rFonts w:ascii="DJ Doodlers" w:hAnsi="DJ Doodlers" w:cs="Times New Roman"/>
                          <w:bCs/>
                          <w:sz w:val="28"/>
                          <w:szCs w:val="32"/>
                        </w:rPr>
                        <w:t>@tipton-county.com</w:t>
                      </w:r>
                    </w:p>
                    <w:p w14:paraId="58B8DD3C" w14:textId="4869CAD5" w:rsidR="002C67FC" w:rsidRPr="00793B35" w:rsidRDefault="00083F12" w:rsidP="00283407">
                      <w:pPr>
                        <w:jc w:val="center"/>
                        <w:rPr>
                          <w:rFonts w:ascii="DJ Doodlers" w:hAnsi="DJ Doodlers"/>
                        </w:rPr>
                      </w:pPr>
                      <w:r w:rsidRPr="00793B35">
                        <w:rPr>
                          <w:rFonts w:ascii="DJ Doodlers" w:hAnsi="DJ Doodlers" w:cs="Times New Roman"/>
                          <w:b/>
                          <w:bCs/>
                        </w:rPr>
                        <w:t>May 7-11</w:t>
                      </w:r>
                      <w:r w:rsidR="00B54E68" w:rsidRPr="00793B35">
                        <w:rPr>
                          <w:rFonts w:ascii="DJ Doodlers" w:hAnsi="DJ Doodlers" w:cs="Times New Roman"/>
                          <w:b/>
                          <w:bCs/>
                        </w:rPr>
                        <w:t>,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5B8E9" w14:textId="6F5C5CFC" w:rsidR="009472CD" w:rsidRDefault="009472CD" w:rsidP="009472CD">
      <w:pPr>
        <w:rPr>
          <w:rFonts w:ascii="Comic Sans MS" w:hAnsi="Comic Sans MS" w:cs="Times New Roman"/>
          <w:b/>
          <w:bCs/>
          <w:sz w:val="32"/>
          <w:szCs w:val="28"/>
          <w:u w:val="single"/>
        </w:rPr>
      </w:pPr>
    </w:p>
    <w:p w14:paraId="49BAAF6F" w14:textId="4E0B8F09" w:rsidR="002C67FC" w:rsidRDefault="002C67FC" w:rsidP="009472CD">
      <w:pPr>
        <w:rPr>
          <w:rFonts w:ascii="Comic Sans MS" w:hAnsi="Comic Sans MS" w:cs="Times New Roman"/>
          <w:b/>
          <w:bCs/>
          <w:sz w:val="32"/>
          <w:szCs w:val="28"/>
          <w:u w:val="single"/>
        </w:rPr>
      </w:pPr>
    </w:p>
    <w:p w14:paraId="6EBAE9D3" w14:textId="156CA8A2" w:rsidR="002C67FC" w:rsidRDefault="00D84291" w:rsidP="00107CEE">
      <w:pPr>
        <w:jc w:val="center"/>
        <w:rPr>
          <w:rFonts w:ascii="Comic Sans MS" w:hAnsi="Comic Sans MS" w:cs="Times New Roman"/>
          <w:b/>
          <w:bCs/>
          <w:sz w:val="32"/>
          <w:szCs w:val="28"/>
          <w:u w:val="single"/>
        </w:rPr>
      </w:pPr>
      <w:r>
        <w:rPr>
          <w:rFonts w:ascii="Comic Sans MS" w:hAnsi="Comic Sans MS" w:cs="Times New Roman"/>
          <w:b/>
          <w:bCs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2885A" wp14:editId="52974A5E">
                <wp:simplePos x="0" y="0"/>
                <wp:positionH relativeFrom="column">
                  <wp:posOffset>-295275</wp:posOffset>
                </wp:positionH>
                <wp:positionV relativeFrom="paragraph">
                  <wp:posOffset>147955</wp:posOffset>
                </wp:positionV>
                <wp:extent cx="3617595" cy="7648575"/>
                <wp:effectExtent l="0" t="0" r="190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764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3071" w14:textId="2B0BF739" w:rsidR="003D6E4C" w:rsidRPr="00793B35" w:rsidRDefault="006A011D" w:rsidP="00793B35">
                            <w:pPr>
                              <w:jc w:val="center"/>
                              <w:rPr>
                                <w:rFonts w:ascii="DJ Doodlers" w:hAnsi="DJ Doodlers" w:cs="Times New Roman"/>
                                <w:bCs/>
                                <w:sz w:val="32"/>
                                <w:u w:val="single"/>
                              </w:rPr>
                            </w:pPr>
                            <w:r w:rsidRPr="00793B35">
                              <w:rPr>
                                <w:rFonts w:ascii="DJ Doodlers" w:hAnsi="DJ Doodlers" w:cs="Times New Roman"/>
                                <w:bCs/>
                                <w:sz w:val="32"/>
                                <w:u w:val="single"/>
                              </w:rPr>
                              <w:t>Upcoming Info and Reminders</w:t>
                            </w:r>
                          </w:p>
                          <w:p w14:paraId="6C94B23C" w14:textId="77777777" w:rsidR="00793B35" w:rsidRDefault="00793B35" w:rsidP="007E2482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BD19E90" w14:textId="5BEF72E6" w:rsidR="00793B35" w:rsidRPr="00793B35" w:rsidRDefault="00793B35" w:rsidP="00793B35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Cs/>
                              </w:rPr>
                            </w:pPr>
                            <w:r w:rsidRPr="00793B35">
                              <w:rPr>
                                <w:rFonts w:ascii="Comic Sans MS" w:hAnsi="Comic Sans MS" w:cs="Times New Roman"/>
                                <w:bCs/>
                              </w:rPr>
                              <w:t>Show and Tell Day:</w:t>
                            </w:r>
                          </w:p>
                          <w:p w14:paraId="3E546AE3" w14:textId="0848A32A" w:rsidR="00793B35" w:rsidRPr="00793B35" w:rsidRDefault="00793B35" w:rsidP="00793B35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Cs/>
                              </w:rPr>
                            </w:pPr>
                            <w:r w:rsidRPr="00793B35">
                              <w:rPr>
                                <w:rFonts w:ascii="Comic Sans MS" w:hAnsi="Comic Sans MS" w:cs="Times New Roman"/>
                                <w:bCs/>
                              </w:rPr>
                              <w:t>Your child may bring a small show and tell item on the following day. (Items should be able to fit in your child’s backpack)</w:t>
                            </w:r>
                          </w:p>
                          <w:p w14:paraId="28778842" w14:textId="327B7F6E" w:rsidR="00793B35" w:rsidRPr="00793B35" w:rsidRDefault="00793B35" w:rsidP="00793B35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Cs/>
                              </w:rPr>
                            </w:pPr>
                            <w:r w:rsidRPr="00793B35">
                              <w:rPr>
                                <w:rFonts w:ascii="Comic Sans MS" w:hAnsi="Comic Sans MS" w:cs="Times New Roman"/>
                                <w:bCs/>
                              </w:rPr>
                              <w:t>Wednesday, May 9- Girls</w:t>
                            </w:r>
                          </w:p>
                          <w:p w14:paraId="4ECD1F76" w14:textId="6D70EFA6" w:rsidR="00793B35" w:rsidRPr="00793B35" w:rsidRDefault="00793B35" w:rsidP="00793B35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Cs/>
                              </w:rPr>
                            </w:pPr>
                            <w:r w:rsidRPr="00793B35">
                              <w:rPr>
                                <w:rFonts w:ascii="Comic Sans MS" w:hAnsi="Comic Sans MS" w:cs="Times New Roman"/>
                                <w:bCs/>
                              </w:rPr>
                              <w:t xml:space="preserve">Thursday, May 10- Boys </w:t>
                            </w:r>
                          </w:p>
                          <w:p w14:paraId="0BCDFAFD" w14:textId="77777777" w:rsidR="00793B35" w:rsidRDefault="00793B35" w:rsidP="00793B35">
                            <w:pPr>
                              <w:rPr>
                                <w:rFonts w:ascii="Comic Sans MS" w:hAnsi="Comic Sans MS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522C97E" w14:textId="266CD3CA" w:rsidR="007E2482" w:rsidRPr="00793B35" w:rsidRDefault="007E2482" w:rsidP="007E2482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Cs/>
                              </w:rPr>
                            </w:pPr>
                            <w:r w:rsidRPr="00793B35">
                              <w:rPr>
                                <w:rFonts w:ascii="Comic Sans MS" w:hAnsi="Comic Sans MS" w:cs="Times New Roman"/>
                                <w:bCs/>
                              </w:rPr>
                              <w:t>For our End of the Year Party</w:t>
                            </w:r>
                            <w:r w:rsidR="00B612C2" w:rsidRPr="00793B35">
                              <w:rPr>
                                <w:rFonts w:ascii="Comic Sans MS" w:hAnsi="Comic Sans MS" w:cs="Times New Roman"/>
                                <w:bCs/>
                              </w:rPr>
                              <w:t xml:space="preserve"> on May </w:t>
                            </w:r>
                            <w:r w:rsidR="00793B35" w:rsidRPr="00793B35">
                              <w:rPr>
                                <w:rFonts w:ascii="Comic Sans MS" w:hAnsi="Comic Sans MS" w:cs="Times New Roman"/>
                                <w:bCs/>
                              </w:rPr>
                              <w:t>17</w:t>
                            </w:r>
                            <w:r w:rsidRPr="00793B35">
                              <w:rPr>
                                <w:rFonts w:ascii="Comic Sans MS" w:hAnsi="Comic Sans MS" w:cs="Times New Roman"/>
                                <w:bCs/>
                              </w:rPr>
                              <w:t>, please bring a beach towel, chalk, bubbles, and a sack lunch.  We will pass out our 4th nine weeks awards at 11:00</w:t>
                            </w:r>
                            <w:r w:rsidR="00793B35" w:rsidRPr="00793B35">
                              <w:rPr>
                                <w:rFonts w:ascii="Comic Sans MS" w:hAnsi="Comic Sans MS" w:cs="Times New Roman"/>
                                <w:bCs/>
                              </w:rPr>
                              <w:t xml:space="preserve"> in our classroom</w:t>
                            </w:r>
                            <w:r w:rsidRPr="00793B35">
                              <w:rPr>
                                <w:rFonts w:ascii="Comic Sans MS" w:hAnsi="Comic Sans MS" w:cs="Times New Roman"/>
                                <w:bCs/>
                              </w:rPr>
                              <w:t>.  Please arrive at 10:45 if you would</w:t>
                            </w:r>
                            <w:r w:rsidR="000C310B">
                              <w:rPr>
                                <w:rFonts w:ascii="Comic Sans MS" w:hAnsi="Comic Sans MS" w:cs="Times New Roman"/>
                                <w:bCs/>
                              </w:rPr>
                              <w:t xml:space="preserve"> like</w:t>
                            </w:r>
                            <w:bookmarkStart w:id="0" w:name="_GoBack"/>
                            <w:bookmarkEnd w:id="0"/>
                            <w:r w:rsidRPr="00793B35">
                              <w:rPr>
                                <w:rFonts w:ascii="Comic Sans MS" w:hAnsi="Comic Sans MS" w:cs="Times New Roman"/>
                                <w:bCs/>
                              </w:rPr>
                              <w:t xml:space="preserve"> to attend the awards ceremony.</w:t>
                            </w:r>
                          </w:p>
                          <w:p w14:paraId="4298BAFE" w14:textId="77777777" w:rsidR="007E2482" w:rsidRPr="00793B35" w:rsidRDefault="007E2482" w:rsidP="00AD32A0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u w:val="single"/>
                              </w:rPr>
                            </w:pPr>
                          </w:p>
                          <w:p w14:paraId="78AECBF5" w14:textId="62B99A11" w:rsidR="008734AE" w:rsidRPr="00793B35" w:rsidRDefault="00931837" w:rsidP="0093183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Our lunch </w:t>
                            </w:r>
                            <w:r w:rsidR="00793B35"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s at 10:35</w:t>
                            </w:r>
                            <w:r w:rsidR="00083F12"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154E24"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arrive promptly if you are bringing food with you for your child that day.</w:t>
                            </w:r>
                          </w:p>
                          <w:p w14:paraId="0013D425" w14:textId="7EB03B67" w:rsidR="00612335" w:rsidRPr="00793B35" w:rsidRDefault="00612335" w:rsidP="00154E2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y 7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–</w:t>
                            </w:r>
                            <w:r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11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acher Appreciation Week</w:t>
                            </w:r>
                          </w:p>
                          <w:p w14:paraId="4D02C79A" w14:textId="67582F46" w:rsidR="00612335" w:rsidRPr="00793B35" w:rsidRDefault="00612335" w:rsidP="00154E2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y 11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75307"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E75307"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307"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ther/Son Glow in the Dark Dance Party </w:t>
                            </w:r>
                            <w:r w:rsidR="00083F12"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-8PM</w:t>
                            </w:r>
                            <w:r w:rsid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presale tickets only) </w:t>
                            </w:r>
                          </w:p>
                          <w:p w14:paraId="663589B7" w14:textId="70D61440" w:rsidR="007E2482" w:rsidRPr="00793B35" w:rsidRDefault="007E2482" w:rsidP="00154E2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y 11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ibrary Books are due</w:t>
                            </w:r>
                          </w:p>
                          <w:p w14:paraId="03D78E47" w14:textId="76D0607F" w:rsidR="00D84291" w:rsidRPr="00793B35" w:rsidRDefault="00E75307" w:rsidP="00D8429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y 16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Kindergarten Field Day </w:t>
                            </w:r>
                            <w:r w:rsidR="006206AF"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Parents are welcome to attend </w:t>
                            </w:r>
                            <w:r w:rsidR="006206AF"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4A"/>
                            </w:r>
                            <w:r w:rsidR="00B07C8F"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please wear tennis shoes and class shirt</w:t>
                            </w:r>
                            <w:r w:rsidR="006206AF"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  <w:p w14:paraId="6B5AA8C1" w14:textId="059127B9" w:rsidR="00083F12" w:rsidRPr="00793B35" w:rsidRDefault="00083F12" w:rsidP="00D8429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y 17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Kindergarten End of the Year Party and Awards Day </w:t>
                            </w:r>
                          </w:p>
                          <w:p w14:paraId="2CAD8F5E" w14:textId="77F0B730" w:rsidR="00083F12" w:rsidRPr="00793B35" w:rsidRDefault="00083F12" w:rsidP="00D8429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y 17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omino’s Pizza Night</w:t>
                            </w:r>
                          </w:p>
                          <w:p w14:paraId="05585984" w14:textId="1DA8E1D5" w:rsidR="00793B35" w:rsidRPr="00793B35" w:rsidRDefault="00793B35" w:rsidP="00D8429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y 22:</w:t>
                            </w:r>
                            <w:r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duation at 9:45 (a sign out sheet will be in the classroom) </w:t>
                            </w:r>
                          </w:p>
                          <w:p w14:paraId="0BBCAAB7" w14:textId="06A44783" w:rsidR="00D84291" w:rsidRPr="00793B35" w:rsidRDefault="00E75307" w:rsidP="00154E2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y 23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79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083F12"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alf Day of School (Car riders dismissed at 10:40 and 1</w:t>
                            </w:r>
                            <w:r w:rsidR="00083F12"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083F12"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oad buses at 10:45)/</w:t>
                            </w:r>
                            <w:r w:rsidR="00793B35" w:rsidRPr="00793B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port Cards go home</w:t>
                            </w:r>
                          </w:p>
                          <w:p w14:paraId="6892CAD4" w14:textId="77777777" w:rsidR="00793B35" w:rsidRDefault="00793B35" w:rsidP="00154E2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5"/>
                                <w:szCs w:val="25"/>
                              </w:rPr>
                            </w:pPr>
                          </w:p>
                          <w:p w14:paraId="793E6052" w14:textId="0BF47A8C" w:rsidR="008734AE" w:rsidRPr="00B612C2" w:rsidRDefault="00EA686E" w:rsidP="00B612C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19"/>
                              </w:rPr>
                            </w:pPr>
                            <w:r w:rsidRPr="00B612C2">
                              <w:rPr>
                                <w:rFonts w:ascii="Comic Sans MS" w:hAnsi="Comic Sans MS"/>
                                <w:sz w:val="28"/>
                                <w:szCs w:val="25"/>
                              </w:rPr>
                              <w:t xml:space="preserve">As of May </w:t>
                            </w:r>
                            <w:proofErr w:type="gramStart"/>
                            <w:r w:rsidRPr="00B612C2">
                              <w:rPr>
                                <w:rFonts w:ascii="Comic Sans MS" w:hAnsi="Comic Sans MS"/>
                                <w:sz w:val="28"/>
                                <w:szCs w:val="25"/>
                              </w:rPr>
                              <w:t>7</w:t>
                            </w:r>
                            <w:r w:rsidRPr="00B612C2">
                              <w:rPr>
                                <w:rFonts w:ascii="Comic Sans MS" w:hAnsi="Comic Sans MS"/>
                                <w:sz w:val="28"/>
                                <w:szCs w:val="25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B612C2">
                              <w:rPr>
                                <w:rFonts w:ascii="Comic Sans MS" w:hAnsi="Comic Sans MS"/>
                                <w:sz w:val="28"/>
                                <w:szCs w:val="25"/>
                              </w:rPr>
                              <w:t xml:space="preserve">, we will not allow any charging on cafeteria accounts.  Also, </w:t>
                            </w:r>
                            <w:r w:rsidRPr="00B612C2">
                              <w:rPr>
                                <w:rFonts w:ascii="Comic Sans MS" w:hAnsi="Comic Sans MS"/>
                                <w:b/>
                                <w:sz w:val="28"/>
                                <w:szCs w:val="25"/>
                                <w:u w:val="single"/>
                              </w:rPr>
                              <w:t>no</w:t>
                            </w:r>
                            <w:r w:rsidRPr="00B612C2">
                              <w:rPr>
                                <w:rFonts w:ascii="Comic Sans MS" w:hAnsi="Comic Sans MS"/>
                                <w:sz w:val="28"/>
                                <w:szCs w:val="25"/>
                              </w:rPr>
                              <w:t xml:space="preserve"> checks after May 11</w:t>
                            </w:r>
                            <w:r w:rsidRPr="00B612C2">
                              <w:rPr>
                                <w:rFonts w:ascii="Comic Sans MS" w:hAnsi="Comic Sans MS"/>
                                <w:sz w:val="28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Pr="00B612C2">
                              <w:rPr>
                                <w:rFonts w:ascii="Comic Sans MS" w:hAnsi="Comic Sans MS"/>
                                <w:sz w:val="28"/>
                                <w:szCs w:val="25"/>
                              </w:rPr>
                              <w:t>.</w:t>
                            </w:r>
                          </w:p>
                          <w:p w14:paraId="5CC30F90" w14:textId="77777777" w:rsidR="00B07C8F" w:rsidRDefault="00B07C8F" w:rsidP="00154E2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19"/>
                              </w:rPr>
                            </w:pPr>
                          </w:p>
                          <w:p w14:paraId="6E411AA1" w14:textId="77777777" w:rsidR="00083F12" w:rsidRPr="00685109" w:rsidRDefault="00083F12" w:rsidP="00154E2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5"/>
                                <w:szCs w:val="25"/>
                              </w:rPr>
                            </w:pPr>
                          </w:p>
                          <w:p w14:paraId="72F173D3" w14:textId="77777777" w:rsidR="00154E24" w:rsidRPr="00685109" w:rsidRDefault="00154E24" w:rsidP="00154E2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DJ Doodlers" w:hAnsi="DJ Doodlers"/>
                                <w:noProof/>
                                <w:sz w:val="25"/>
                                <w:szCs w:val="25"/>
                              </w:rPr>
                            </w:pPr>
                          </w:p>
                          <w:p w14:paraId="25CEBAA7" w14:textId="28A451D4" w:rsidR="00523F91" w:rsidRDefault="00523F91" w:rsidP="008734A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261C2303" w14:textId="7C96636C" w:rsidR="006206AF" w:rsidRDefault="00523F91" w:rsidP="008734A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ab/>
                            </w:r>
                            <w:r w:rsidR="006206AF"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ab/>
                            </w:r>
                            <w:r w:rsidR="006206AF"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ab/>
                            </w:r>
                            <w:r w:rsidR="006206AF"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ab/>
                            </w:r>
                            <w:r w:rsidR="006206AF"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ab/>
                            </w:r>
                            <w:r w:rsidR="006206AF"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ab/>
                            </w:r>
                            <w:r w:rsidR="006206AF"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5FF977C" w14:textId="2EA0C621" w:rsidR="00DF3A7A" w:rsidRPr="00685109" w:rsidRDefault="006206AF" w:rsidP="008734A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288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23.25pt;margin-top:11.65pt;width:284.85pt;height:60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" fillcolor="white [3201]" stroked="f" strokeweight=".5pt">
                <v:textbox>
                  <w:txbxContent>
                    <w:p w14:paraId="5EF73071" w14:textId="2B0BF739" w:rsidR="003D6E4C" w:rsidRPr="00793B35" w:rsidRDefault="006A011D" w:rsidP="00793B35">
                      <w:pPr>
                        <w:jc w:val="center"/>
                        <w:rPr>
                          <w:rFonts w:ascii="DJ Doodlers" w:hAnsi="DJ Doodlers" w:cs="Times New Roman"/>
                          <w:bCs/>
                          <w:sz w:val="32"/>
                          <w:u w:val="single"/>
                        </w:rPr>
                      </w:pPr>
                      <w:r w:rsidRPr="00793B35">
                        <w:rPr>
                          <w:rFonts w:ascii="DJ Doodlers" w:hAnsi="DJ Doodlers" w:cs="Times New Roman"/>
                          <w:bCs/>
                          <w:sz w:val="32"/>
                          <w:u w:val="single"/>
                        </w:rPr>
                        <w:t>Upcoming Info and Reminders</w:t>
                      </w:r>
                    </w:p>
                    <w:p w14:paraId="6C94B23C" w14:textId="77777777" w:rsidR="00793B35" w:rsidRDefault="00793B35" w:rsidP="007E2482">
                      <w:pPr>
                        <w:jc w:val="center"/>
                        <w:rPr>
                          <w:rFonts w:ascii="Comic Sans MS" w:hAnsi="Comic Sans MS" w:cs="Times New Roman"/>
                          <w:bCs/>
                          <w:sz w:val="26"/>
                          <w:szCs w:val="26"/>
                        </w:rPr>
                      </w:pPr>
                    </w:p>
                    <w:p w14:paraId="1BD19E90" w14:textId="5BEF72E6" w:rsidR="00793B35" w:rsidRPr="00793B35" w:rsidRDefault="00793B35" w:rsidP="00793B35">
                      <w:pPr>
                        <w:jc w:val="center"/>
                        <w:rPr>
                          <w:rFonts w:ascii="Comic Sans MS" w:hAnsi="Comic Sans MS" w:cs="Times New Roman"/>
                          <w:bCs/>
                        </w:rPr>
                      </w:pPr>
                      <w:r w:rsidRPr="00793B35">
                        <w:rPr>
                          <w:rFonts w:ascii="Comic Sans MS" w:hAnsi="Comic Sans MS" w:cs="Times New Roman"/>
                          <w:bCs/>
                        </w:rPr>
                        <w:t>Show and Tell Day:</w:t>
                      </w:r>
                    </w:p>
                    <w:p w14:paraId="3E546AE3" w14:textId="0848A32A" w:rsidR="00793B35" w:rsidRPr="00793B35" w:rsidRDefault="00793B35" w:rsidP="00793B35">
                      <w:pPr>
                        <w:jc w:val="center"/>
                        <w:rPr>
                          <w:rFonts w:ascii="Comic Sans MS" w:hAnsi="Comic Sans MS" w:cs="Times New Roman"/>
                          <w:bCs/>
                        </w:rPr>
                      </w:pPr>
                      <w:r w:rsidRPr="00793B35">
                        <w:rPr>
                          <w:rFonts w:ascii="Comic Sans MS" w:hAnsi="Comic Sans MS" w:cs="Times New Roman"/>
                          <w:bCs/>
                        </w:rPr>
                        <w:t>Your child may bring a small show and tell item on the following day. (Items should be able to fit in your child’s backpack)</w:t>
                      </w:r>
                    </w:p>
                    <w:p w14:paraId="28778842" w14:textId="327B7F6E" w:rsidR="00793B35" w:rsidRPr="00793B35" w:rsidRDefault="00793B35" w:rsidP="00793B35">
                      <w:pPr>
                        <w:jc w:val="center"/>
                        <w:rPr>
                          <w:rFonts w:ascii="Comic Sans MS" w:hAnsi="Comic Sans MS" w:cs="Times New Roman"/>
                          <w:bCs/>
                        </w:rPr>
                      </w:pPr>
                      <w:r w:rsidRPr="00793B35">
                        <w:rPr>
                          <w:rFonts w:ascii="Comic Sans MS" w:hAnsi="Comic Sans MS" w:cs="Times New Roman"/>
                          <w:bCs/>
                        </w:rPr>
                        <w:t>Wednesday, May 9- Girls</w:t>
                      </w:r>
                    </w:p>
                    <w:p w14:paraId="4ECD1F76" w14:textId="6D70EFA6" w:rsidR="00793B35" w:rsidRPr="00793B35" w:rsidRDefault="00793B35" w:rsidP="00793B35">
                      <w:pPr>
                        <w:jc w:val="center"/>
                        <w:rPr>
                          <w:rFonts w:ascii="Comic Sans MS" w:hAnsi="Comic Sans MS" w:cs="Times New Roman"/>
                          <w:bCs/>
                        </w:rPr>
                      </w:pPr>
                      <w:r w:rsidRPr="00793B35">
                        <w:rPr>
                          <w:rFonts w:ascii="Comic Sans MS" w:hAnsi="Comic Sans MS" w:cs="Times New Roman"/>
                          <w:bCs/>
                        </w:rPr>
                        <w:t xml:space="preserve">Thursday, May 10- Boys </w:t>
                      </w:r>
                    </w:p>
                    <w:p w14:paraId="0BCDFAFD" w14:textId="77777777" w:rsidR="00793B35" w:rsidRDefault="00793B35" w:rsidP="00793B35">
                      <w:pPr>
                        <w:rPr>
                          <w:rFonts w:ascii="Comic Sans MS" w:hAnsi="Comic Sans MS" w:cs="Times New Roman"/>
                          <w:bCs/>
                          <w:sz w:val="26"/>
                          <w:szCs w:val="26"/>
                        </w:rPr>
                      </w:pPr>
                    </w:p>
                    <w:p w14:paraId="2522C97E" w14:textId="266CD3CA" w:rsidR="007E2482" w:rsidRPr="00793B35" w:rsidRDefault="007E2482" w:rsidP="007E2482">
                      <w:pPr>
                        <w:jc w:val="center"/>
                        <w:rPr>
                          <w:rFonts w:ascii="Comic Sans MS" w:hAnsi="Comic Sans MS" w:cs="Times New Roman"/>
                          <w:bCs/>
                        </w:rPr>
                      </w:pPr>
                      <w:r w:rsidRPr="00793B35">
                        <w:rPr>
                          <w:rFonts w:ascii="Comic Sans MS" w:hAnsi="Comic Sans MS" w:cs="Times New Roman"/>
                          <w:bCs/>
                        </w:rPr>
                        <w:t>For our End of the Year Party</w:t>
                      </w:r>
                      <w:r w:rsidR="00B612C2" w:rsidRPr="00793B35">
                        <w:rPr>
                          <w:rFonts w:ascii="Comic Sans MS" w:hAnsi="Comic Sans MS" w:cs="Times New Roman"/>
                          <w:bCs/>
                        </w:rPr>
                        <w:t xml:space="preserve"> on May </w:t>
                      </w:r>
                      <w:r w:rsidR="00793B35" w:rsidRPr="00793B35">
                        <w:rPr>
                          <w:rFonts w:ascii="Comic Sans MS" w:hAnsi="Comic Sans MS" w:cs="Times New Roman"/>
                          <w:bCs/>
                        </w:rPr>
                        <w:t>17</w:t>
                      </w:r>
                      <w:r w:rsidRPr="00793B35">
                        <w:rPr>
                          <w:rFonts w:ascii="Comic Sans MS" w:hAnsi="Comic Sans MS" w:cs="Times New Roman"/>
                          <w:bCs/>
                        </w:rPr>
                        <w:t>, please bring a beach towel, chalk, bubbles, and a sack lunch.  We will pass out our 4th nine weeks awards at 11:00</w:t>
                      </w:r>
                      <w:r w:rsidR="00793B35" w:rsidRPr="00793B35">
                        <w:rPr>
                          <w:rFonts w:ascii="Comic Sans MS" w:hAnsi="Comic Sans MS" w:cs="Times New Roman"/>
                          <w:bCs/>
                        </w:rPr>
                        <w:t xml:space="preserve"> in our classroom</w:t>
                      </w:r>
                      <w:r w:rsidRPr="00793B35">
                        <w:rPr>
                          <w:rFonts w:ascii="Comic Sans MS" w:hAnsi="Comic Sans MS" w:cs="Times New Roman"/>
                          <w:bCs/>
                        </w:rPr>
                        <w:t>.  Please arrive at 10:45 if you would</w:t>
                      </w:r>
                      <w:r w:rsidR="000C310B">
                        <w:rPr>
                          <w:rFonts w:ascii="Comic Sans MS" w:hAnsi="Comic Sans MS" w:cs="Times New Roman"/>
                          <w:bCs/>
                        </w:rPr>
                        <w:t xml:space="preserve"> like</w:t>
                      </w:r>
                      <w:bookmarkStart w:id="1" w:name="_GoBack"/>
                      <w:bookmarkEnd w:id="1"/>
                      <w:r w:rsidRPr="00793B35">
                        <w:rPr>
                          <w:rFonts w:ascii="Comic Sans MS" w:hAnsi="Comic Sans MS" w:cs="Times New Roman"/>
                          <w:bCs/>
                        </w:rPr>
                        <w:t xml:space="preserve"> to attend the awards ceremony.</w:t>
                      </w:r>
                    </w:p>
                    <w:p w14:paraId="4298BAFE" w14:textId="77777777" w:rsidR="007E2482" w:rsidRPr="00793B35" w:rsidRDefault="007E2482" w:rsidP="00AD32A0">
                      <w:pPr>
                        <w:rPr>
                          <w:rFonts w:ascii="Arial" w:hAnsi="Arial" w:cs="Arial"/>
                          <w:bCs/>
                          <w:sz w:val="32"/>
                          <w:u w:val="single"/>
                        </w:rPr>
                      </w:pPr>
                    </w:p>
                    <w:p w14:paraId="78AECBF5" w14:textId="62B99A11" w:rsidR="008734AE" w:rsidRPr="00793B35" w:rsidRDefault="00931837" w:rsidP="00931837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Our lunch </w:t>
                      </w:r>
                      <w:r w:rsidR="00793B35"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is at 10:35</w:t>
                      </w:r>
                      <w:r w:rsidR="00083F12"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 </w:t>
                      </w:r>
                      <w:r w:rsidR="00154E24"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>Please arrive promptly if you are bringing food with you for your child that day.</w:t>
                      </w:r>
                    </w:p>
                    <w:p w14:paraId="0013D425" w14:textId="7EB03B67" w:rsidR="00612335" w:rsidRPr="00793B35" w:rsidRDefault="00612335" w:rsidP="00154E2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y 7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–</w:t>
                      </w:r>
                      <w:r w:rsidRPr="00793B3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11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acher Appreciation Week</w:t>
                      </w:r>
                    </w:p>
                    <w:p w14:paraId="4D02C79A" w14:textId="67582F46" w:rsidR="00612335" w:rsidRPr="00793B35" w:rsidRDefault="00612335" w:rsidP="00154E2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y 11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E75307"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E75307"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75307"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ther/Son Glow in the Dark Dance Party </w:t>
                      </w:r>
                      <w:r w:rsidR="00083F12"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>6-8PM</w:t>
                      </w:r>
                      <w:r w:rsid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presale tickets only) </w:t>
                      </w:r>
                    </w:p>
                    <w:p w14:paraId="663589B7" w14:textId="70D61440" w:rsidR="007E2482" w:rsidRPr="00793B35" w:rsidRDefault="007E2482" w:rsidP="00154E2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y 11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ibrary Books are due</w:t>
                      </w:r>
                    </w:p>
                    <w:p w14:paraId="03D78E47" w14:textId="76D0607F" w:rsidR="00D84291" w:rsidRPr="00793B35" w:rsidRDefault="00E75307" w:rsidP="00D84291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y 16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Kindergarten Field Day </w:t>
                      </w:r>
                      <w:r w:rsidR="006206AF"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Parents are welcome to attend </w:t>
                      </w:r>
                      <w:r w:rsidR="006206AF"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4A"/>
                      </w:r>
                      <w:r w:rsidR="00B07C8F"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>, please wear tennis shoes and class shirt</w:t>
                      </w:r>
                      <w:r w:rsidR="006206AF"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)</w:t>
                      </w:r>
                    </w:p>
                    <w:p w14:paraId="6B5AA8C1" w14:textId="059127B9" w:rsidR="00083F12" w:rsidRPr="00793B35" w:rsidRDefault="00083F12" w:rsidP="00D84291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y 17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Kindergarten End of the Year Party and Awards Day </w:t>
                      </w:r>
                    </w:p>
                    <w:p w14:paraId="2CAD8F5E" w14:textId="77F0B730" w:rsidR="00083F12" w:rsidRPr="00793B35" w:rsidRDefault="00083F12" w:rsidP="00D84291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y 17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omino’s Pizza Night</w:t>
                      </w:r>
                    </w:p>
                    <w:p w14:paraId="05585984" w14:textId="1DA8E1D5" w:rsidR="00793B35" w:rsidRPr="00793B35" w:rsidRDefault="00793B35" w:rsidP="00D84291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y 22:</w:t>
                      </w:r>
                      <w:r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duation at 9:45 (a sign out sheet will be in the classroom) </w:t>
                      </w:r>
                    </w:p>
                    <w:p w14:paraId="0BBCAAB7" w14:textId="06A44783" w:rsidR="00D84291" w:rsidRPr="00793B35" w:rsidRDefault="00E75307" w:rsidP="00154E2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y 23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793B3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083F12"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alf Day of School (Car riders dismissed at 10:40 and 1</w:t>
                      </w:r>
                      <w:r w:rsidR="00083F12" w:rsidRPr="00793B35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083F12"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oad buses at 10:45)/</w:t>
                      </w:r>
                      <w:r w:rsidR="00793B35" w:rsidRPr="00793B35">
                        <w:rPr>
                          <w:rFonts w:ascii="Arial" w:hAnsi="Arial" w:cs="Arial"/>
                          <w:sz w:val="22"/>
                          <w:szCs w:val="22"/>
                        </w:rPr>
                        <w:t>Report Cards go home</w:t>
                      </w:r>
                    </w:p>
                    <w:p w14:paraId="6892CAD4" w14:textId="77777777" w:rsidR="00793B35" w:rsidRDefault="00793B35" w:rsidP="00154E2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/>
                          <w:sz w:val="25"/>
                          <w:szCs w:val="25"/>
                        </w:rPr>
                      </w:pPr>
                    </w:p>
                    <w:p w14:paraId="793E6052" w14:textId="0BF47A8C" w:rsidR="008734AE" w:rsidRPr="00B612C2" w:rsidRDefault="00EA686E" w:rsidP="00B612C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19"/>
                        </w:rPr>
                      </w:pPr>
                      <w:r w:rsidRPr="00B612C2">
                        <w:rPr>
                          <w:rFonts w:ascii="Comic Sans MS" w:hAnsi="Comic Sans MS"/>
                          <w:sz w:val="28"/>
                          <w:szCs w:val="25"/>
                        </w:rPr>
                        <w:t xml:space="preserve">As of May </w:t>
                      </w:r>
                      <w:proofErr w:type="gramStart"/>
                      <w:r w:rsidRPr="00B612C2">
                        <w:rPr>
                          <w:rFonts w:ascii="Comic Sans MS" w:hAnsi="Comic Sans MS"/>
                          <w:sz w:val="28"/>
                          <w:szCs w:val="25"/>
                        </w:rPr>
                        <w:t>7</w:t>
                      </w:r>
                      <w:r w:rsidRPr="00B612C2">
                        <w:rPr>
                          <w:rFonts w:ascii="Comic Sans MS" w:hAnsi="Comic Sans MS"/>
                          <w:sz w:val="28"/>
                          <w:szCs w:val="25"/>
                          <w:vertAlign w:val="superscript"/>
                        </w:rPr>
                        <w:t>th</w:t>
                      </w:r>
                      <w:proofErr w:type="gramEnd"/>
                      <w:r w:rsidRPr="00B612C2">
                        <w:rPr>
                          <w:rFonts w:ascii="Comic Sans MS" w:hAnsi="Comic Sans MS"/>
                          <w:sz w:val="28"/>
                          <w:szCs w:val="25"/>
                        </w:rPr>
                        <w:t xml:space="preserve">, we will not allow any charging on cafeteria accounts.  Also, </w:t>
                      </w:r>
                      <w:r w:rsidRPr="00B612C2">
                        <w:rPr>
                          <w:rFonts w:ascii="Comic Sans MS" w:hAnsi="Comic Sans MS"/>
                          <w:b/>
                          <w:sz w:val="28"/>
                          <w:szCs w:val="25"/>
                          <w:u w:val="single"/>
                        </w:rPr>
                        <w:t>no</w:t>
                      </w:r>
                      <w:r w:rsidRPr="00B612C2">
                        <w:rPr>
                          <w:rFonts w:ascii="Comic Sans MS" w:hAnsi="Comic Sans MS"/>
                          <w:sz w:val="28"/>
                          <w:szCs w:val="25"/>
                        </w:rPr>
                        <w:t xml:space="preserve"> checks after May 11</w:t>
                      </w:r>
                      <w:r w:rsidRPr="00B612C2">
                        <w:rPr>
                          <w:rFonts w:ascii="Comic Sans MS" w:hAnsi="Comic Sans MS"/>
                          <w:sz w:val="28"/>
                          <w:szCs w:val="25"/>
                          <w:vertAlign w:val="superscript"/>
                        </w:rPr>
                        <w:t>th</w:t>
                      </w:r>
                      <w:r w:rsidRPr="00B612C2">
                        <w:rPr>
                          <w:rFonts w:ascii="Comic Sans MS" w:hAnsi="Comic Sans MS"/>
                          <w:sz w:val="28"/>
                          <w:szCs w:val="25"/>
                        </w:rPr>
                        <w:t>.</w:t>
                      </w:r>
                    </w:p>
                    <w:p w14:paraId="5CC30F90" w14:textId="77777777" w:rsidR="00B07C8F" w:rsidRDefault="00B07C8F" w:rsidP="00154E2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19"/>
                        </w:rPr>
                      </w:pPr>
                    </w:p>
                    <w:p w14:paraId="6E411AA1" w14:textId="77777777" w:rsidR="00083F12" w:rsidRPr="00685109" w:rsidRDefault="00083F12" w:rsidP="00154E2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/>
                          <w:sz w:val="25"/>
                          <w:szCs w:val="25"/>
                        </w:rPr>
                      </w:pPr>
                    </w:p>
                    <w:p w14:paraId="72F173D3" w14:textId="77777777" w:rsidR="00154E24" w:rsidRPr="00685109" w:rsidRDefault="00154E24" w:rsidP="00154E2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DJ Doodlers" w:hAnsi="DJ Doodlers"/>
                          <w:noProof/>
                          <w:sz w:val="25"/>
                          <w:szCs w:val="25"/>
                        </w:rPr>
                      </w:pPr>
                    </w:p>
                    <w:p w14:paraId="25CEBAA7" w14:textId="28A451D4" w:rsidR="00523F91" w:rsidRDefault="00523F91" w:rsidP="008734A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</w:pPr>
                      <w:r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ab/>
                      </w:r>
                    </w:p>
                    <w:p w14:paraId="261C2303" w14:textId="7C96636C" w:rsidR="006206AF" w:rsidRDefault="00523F91" w:rsidP="008734A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</w:pPr>
                      <w:r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ab/>
                      </w:r>
                      <w:r w:rsidR="006206AF"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ab/>
                      </w:r>
                      <w:r w:rsidR="006206AF"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ab/>
                      </w:r>
                      <w:r w:rsidR="006206AF"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ab/>
                      </w:r>
                      <w:r w:rsidR="006206AF"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ab/>
                      </w:r>
                      <w:r w:rsidR="006206AF"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ab/>
                      </w:r>
                      <w:r w:rsidR="006206AF"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5FF977C" w14:textId="2EA0C621" w:rsidR="00DF3A7A" w:rsidRPr="00685109" w:rsidRDefault="006206AF" w:rsidP="008734A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/>
                          <w:sz w:val="25"/>
                          <w:szCs w:val="25"/>
                        </w:rPr>
                      </w:pPr>
                      <w:r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4C81">
        <w:rPr>
          <w:rFonts w:ascii="Comic Sans MS" w:hAnsi="Comic Sans MS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E137E" wp14:editId="7835C6C8">
                <wp:simplePos x="0" y="0"/>
                <wp:positionH relativeFrom="margin">
                  <wp:posOffset>3467100</wp:posOffset>
                </wp:positionH>
                <wp:positionV relativeFrom="paragraph">
                  <wp:posOffset>128905</wp:posOffset>
                </wp:positionV>
                <wp:extent cx="3514725" cy="76866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768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78D45" w14:textId="77777777" w:rsidR="006A011D" w:rsidRPr="00793B35" w:rsidRDefault="006A011D" w:rsidP="00A50244">
                            <w:pPr>
                              <w:jc w:val="center"/>
                              <w:rPr>
                                <w:rFonts w:ascii="DJ Doodlers" w:hAnsi="DJ Doodlers" w:cs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93B35">
                              <w:rPr>
                                <w:rFonts w:ascii="DJ Doodlers" w:hAnsi="DJ Doodlers" w:cs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t>Our Weekly Skills</w:t>
                            </w:r>
                          </w:p>
                          <w:p w14:paraId="7D284A20" w14:textId="196D2C0C" w:rsidR="0023791A" w:rsidRPr="007E2482" w:rsidRDefault="007E2482" w:rsidP="007E248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40"/>
                                <w:szCs w:val="18"/>
                              </w:rPr>
                            </w:pPr>
                            <w:r w:rsidRPr="007E2482">
                              <w:rPr>
                                <w:rFonts w:ascii="Comic Sans MS" w:hAnsi="Comic Sans MS" w:cs="Arial"/>
                                <w:sz w:val="40"/>
                                <w:szCs w:val="18"/>
                              </w:rPr>
                              <w:t>We will be completing Common Assessments and 4</w:t>
                            </w:r>
                            <w:r w:rsidRPr="007E2482">
                              <w:rPr>
                                <w:rFonts w:ascii="Comic Sans MS" w:hAnsi="Comic Sans MS" w:cs="Arial"/>
                                <w:sz w:val="4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E2482">
                              <w:rPr>
                                <w:rFonts w:ascii="Comic Sans MS" w:hAnsi="Comic Sans MS" w:cs="Arial"/>
                                <w:sz w:val="40"/>
                                <w:szCs w:val="18"/>
                              </w:rPr>
                              <w:t xml:space="preserve"> nine weeks testing.</w:t>
                            </w:r>
                          </w:p>
                          <w:p w14:paraId="34421A75" w14:textId="77777777" w:rsidR="00DF3A7A" w:rsidRPr="00DF3A7A" w:rsidRDefault="00DF3A7A" w:rsidP="00DF3A7A">
                            <w:pPr>
                              <w:rPr>
                                <w:rFonts w:ascii="Comic Sans MS" w:hAnsi="Comic Sans MS" w:cs="Arial"/>
                                <w:sz w:val="8"/>
                                <w:szCs w:val="18"/>
                              </w:rPr>
                            </w:pPr>
                          </w:p>
                          <w:p w14:paraId="6C6A6999" w14:textId="77777777" w:rsidR="00523F91" w:rsidRDefault="00523F91" w:rsidP="00523F91">
                            <w:pPr>
                              <w:jc w:val="center"/>
                              <w:rPr>
                                <w:rFonts w:ascii="DJ ChunkM" w:hAnsi="DJ ChunkM"/>
                                <w:b/>
                                <w:sz w:val="32"/>
                                <w:szCs w:val="34"/>
                                <w:u w:val="single"/>
                              </w:rPr>
                            </w:pPr>
                          </w:p>
                          <w:p w14:paraId="68CDA5C4" w14:textId="6E6EBDF9" w:rsidR="0023791A" w:rsidRPr="001A19BB" w:rsidRDefault="00FB4C81" w:rsidP="00FB4C81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6F3C7858" w14:textId="77777777" w:rsidR="007E2482" w:rsidRPr="007E2482" w:rsidRDefault="007E2482" w:rsidP="007E24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E248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Kindergarten Graduation is May 22nd!</w:t>
                            </w:r>
                          </w:p>
                          <w:p w14:paraId="7DE1C924" w14:textId="3D1A8398" w:rsidR="007E2482" w:rsidRPr="00793B35" w:rsidRDefault="007E2482" w:rsidP="007E248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93B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:15</w:t>
                            </w:r>
                            <w:r w:rsidR="00793B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m</w:t>
                            </w:r>
                            <w:r w:rsidRPr="00793B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Ms. Jackie, Ms. Jessica, Mrs. Kelly)</w:t>
                            </w:r>
                          </w:p>
                          <w:p w14:paraId="09B7389C" w14:textId="3D373F07" w:rsidR="006A011D" w:rsidRPr="00793B35" w:rsidRDefault="007E2482" w:rsidP="007E248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93B3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9:45</w:t>
                            </w:r>
                            <w:r w:rsidR="00793B3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m</w:t>
                            </w:r>
                            <w:r w:rsidRPr="00793B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Mrs. </w:t>
                            </w:r>
                            <w:proofErr w:type="spellStart"/>
                            <w:r w:rsidRPr="00793B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nalyn</w:t>
                            </w:r>
                            <w:proofErr w:type="spellEnd"/>
                            <w:r w:rsidRPr="00793B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93B3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rs. Courtney</w:t>
                            </w:r>
                            <w:r w:rsidRPr="00793B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Mrs. Lauren, Mrs. Madison)</w:t>
                            </w:r>
                          </w:p>
                          <w:p w14:paraId="2B4A9413" w14:textId="77777777" w:rsidR="007E2482" w:rsidRDefault="007E2482" w:rsidP="007E24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1F76F7" w14:textId="20C84BBA" w:rsidR="007E2482" w:rsidRDefault="007E2482" w:rsidP="007E24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E248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Graduation Dres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4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wear your Sunday best. No hair bows or jeans. Students will be wearing a graduation cap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0DEDEB" w14:textId="037E2564" w:rsidR="007E2482" w:rsidRDefault="007E2482" w:rsidP="007E24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 sign out sheet will be in the room.  I look forward to seeing you all on our special day. </w:t>
                            </w:r>
                            <w:r w:rsidRPr="007E248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6F8F6D" w14:textId="5DA14AA5" w:rsidR="007E2482" w:rsidRPr="007E2482" w:rsidRDefault="007E2482" w:rsidP="007E24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97423" wp14:editId="58A90E2C">
                                  <wp:extent cx="3238500" cy="2571750"/>
                                  <wp:effectExtent l="0" t="0" r="0" b="0"/>
                                  <wp:docPr id="5" name="Picture 5" descr="Image result for graduation cap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graduation cap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257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137E" id="Text Box 2" o:spid="_x0000_s1028" type="#_x0000_t202" style="position:absolute;left:0;text-align:left;margin-left:273pt;margin-top:10.15pt;width:276.75pt;height:6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" fillcolor="white [3201]" stroked="f" strokeweight=".5pt">
                <v:textbox>
                  <w:txbxContent>
                    <w:p w14:paraId="16578D45" w14:textId="77777777" w:rsidR="006A011D" w:rsidRPr="00793B35" w:rsidRDefault="006A011D" w:rsidP="00A50244">
                      <w:pPr>
                        <w:jc w:val="center"/>
                        <w:rPr>
                          <w:rFonts w:ascii="DJ Doodlers" w:hAnsi="DJ Doodlers" w:cs="Times New Roman"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93B35">
                        <w:rPr>
                          <w:rFonts w:ascii="DJ Doodlers" w:hAnsi="DJ Doodlers" w:cs="Times New Roman"/>
                          <w:bCs/>
                          <w:sz w:val="32"/>
                          <w:szCs w:val="32"/>
                          <w:u w:val="single"/>
                        </w:rPr>
                        <w:t>Our Weekly Skills</w:t>
                      </w:r>
                    </w:p>
                    <w:p w14:paraId="7D284A20" w14:textId="196D2C0C" w:rsidR="0023791A" w:rsidRPr="007E2482" w:rsidRDefault="007E2482" w:rsidP="007E2482">
                      <w:pPr>
                        <w:jc w:val="center"/>
                        <w:rPr>
                          <w:rFonts w:ascii="Comic Sans MS" w:hAnsi="Comic Sans MS" w:cs="Arial"/>
                          <w:sz w:val="40"/>
                          <w:szCs w:val="18"/>
                        </w:rPr>
                      </w:pPr>
                      <w:r w:rsidRPr="007E2482">
                        <w:rPr>
                          <w:rFonts w:ascii="Comic Sans MS" w:hAnsi="Comic Sans MS" w:cs="Arial"/>
                          <w:sz w:val="40"/>
                          <w:szCs w:val="18"/>
                        </w:rPr>
                        <w:t>We will be completing Common Assessments and 4</w:t>
                      </w:r>
                      <w:r w:rsidRPr="007E2482">
                        <w:rPr>
                          <w:rFonts w:ascii="Comic Sans MS" w:hAnsi="Comic Sans MS" w:cs="Arial"/>
                          <w:sz w:val="40"/>
                          <w:szCs w:val="18"/>
                          <w:vertAlign w:val="superscript"/>
                        </w:rPr>
                        <w:t>th</w:t>
                      </w:r>
                      <w:r w:rsidRPr="007E2482">
                        <w:rPr>
                          <w:rFonts w:ascii="Comic Sans MS" w:hAnsi="Comic Sans MS" w:cs="Arial"/>
                          <w:sz w:val="40"/>
                          <w:szCs w:val="18"/>
                        </w:rPr>
                        <w:t xml:space="preserve"> nine weeks testing.</w:t>
                      </w:r>
                    </w:p>
                    <w:p w14:paraId="34421A75" w14:textId="77777777" w:rsidR="00DF3A7A" w:rsidRPr="00DF3A7A" w:rsidRDefault="00DF3A7A" w:rsidP="00DF3A7A">
                      <w:pPr>
                        <w:rPr>
                          <w:rFonts w:ascii="Comic Sans MS" w:hAnsi="Comic Sans MS" w:cs="Arial"/>
                          <w:sz w:val="8"/>
                          <w:szCs w:val="18"/>
                        </w:rPr>
                      </w:pPr>
                    </w:p>
                    <w:p w14:paraId="6C6A6999" w14:textId="77777777" w:rsidR="00523F91" w:rsidRDefault="00523F91" w:rsidP="00523F91">
                      <w:pPr>
                        <w:jc w:val="center"/>
                        <w:rPr>
                          <w:rFonts w:ascii="DJ ChunkM" w:hAnsi="DJ ChunkM"/>
                          <w:b/>
                          <w:sz w:val="32"/>
                          <w:szCs w:val="34"/>
                          <w:u w:val="single"/>
                        </w:rPr>
                      </w:pPr>
                    </w:p>
                    <w:p w14:paraId="68CDA5C4" w14:textId="6E6EBDF9" w:rsidR="0023791A" w:rsidRPr="001A19BB" w:rsidRDefault="00FB4C81" w:rsidP="00FB4C81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                                                    </w:t>
                      </w:r>
                    </w:p>
                    <w:p w14:paraId="6F3C7858" w14:textId="77777777" w:rsidR="007E2482" w:rsidRPr="007E2482" w:rsidRDefault="007E2482" w:rsidP="007E248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E248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Kindergarten Graduation is May 22nd!</w:t>
                      </w:r>
                    </w:p>
                    <w:p w14:paraId="7DE1C924" w14:textId="3D1A8398" w:rsidR="007E2482" w:rsidRPr="00793B35" w:rsidRDefault="007E2482" w:rsidP="007E248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93B35">
                        <w:rPr>
                          <w:rFonts w:ascii="Comic Sans MS" w:hAnsi="Comic Sans MS"/>
                          <w:sz w:val="28"/>
                          <w:szCs w:val="28"/>
                        </w:rPr>
                        <w:t>8:15</w:t>
                      </w:r>
                      <w:r w:rsidR="00793B35">
                        <w:rPr>
                          <w:rFonts w:ascii="Comic Sans MS" w:hAnsi="Comic Sans MS"/>
                          <w:sz w:val="28"/>
                          <w:szCs w:val="28"/>
                        </w:rPr>
                        <w:t>am</w:t>
                      </w:r>
                      <w:r w:rsidRPr="00793B3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Ms. Jackie, Ms. Jessica, Mrs. Kelly)</w:t>
                      </w:r>
                    </w:p>
                    <w:p w14:paraId="09B7389C" w14:textId="3D373F07" w:rsidR="006A011D" w:rsidRPr="00793B35" w:rsidRDefault="007E2482" w:rsidP="007E248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93B3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9:45</w:t>
                      </w:r>
                      <w:r w:rsidR="00793B3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m</w:t>
                      </w:r>
                      <w:r w:rsidRPr="00793B3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Mrs. </w:t>
                      </w:r>
                      <w:proofErr w:type="spellStart"/>
                      <w:r w:rsidRPr="00793B35">
                        <w:rPr>
                          <w:rFonts w:ascii="Comic Sans MS" w:hAnsi="Comic Sans MS"/>
                          <w:sz w:val="28"/>
                          <w:szCs w:val="28"/>
                        </w:rPr>
                        <w:t>Annalyn</w:t>
                      </w:r>
                      <w:proofErr w:type="spellEnd"/>
                      <w:r w:rsidRPr="00793B3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 w:rsidRPr="00793B3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rs. Courtney</w:t>
                      </w:r>
                      <w:r w:rsidRPr="00793B35">
                        <w:rPr>
                          <w:rFonts w:ascii="Comic Sans MS" w:hAnsi="Comic Sans MS"/>
                          <w:sz w:val="28"/>
                          <w:szCs w:val="28"/>
                        </w:rPr>
                        <w:t>, Mrs. Lauren, Mrs. Madison)</w:t>
                      </w:r>
                    </w:p>
                    <w:p w14:paraId="2B4A9413" w14:textId="77777777" w:rsidR="007E2482" w:rsidRDefault="007E2482" w:rsidP="007E248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671F76F7" w14:textId="20C84BBA" w:rsidR="007E2482" w:rsidRDefault="007E2482" w:rsidP="007E248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E248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Graduation Dress: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E2482"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wear your Sunday best. No hair bows or jeans. Students will be wearing a graduation cap.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0DEDEB" w14:textId="037E2564" w:rsidR="007E2482" w:rsidRDefault="007E2482" w:rsidP="007E248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A sign out sheet will be in the room.  I look forward to seeing you all on our special day. </w:t>
                      </w:r>
                      <w:r w:rsidRPr="007E248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sym w:font="Wingdings" w:char="F04A"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6F8F6D" w14:textId="5DA14AA5" w:rsidR="007E2482" w:rsidRPr="007E2482" w:rsidRDefault="007E2482" w:rsidP="007E248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B97423" wp14:editId="58A90E2C">
                            <wp:extent cx="3238500" cy="2571750"/>
                            <wp:effectExtent l="0" t="0" r="0" b="0"/>
                            <wp:docPr id="5" name="Picture 5" descr="Image result for graduation cap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graduation cap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257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9274F" w14:textId="6F1A6A08" w:rsidR="002C67FC" w:rsidRDefault="008734AE" w:rsidP="00107CEE">
      <w:pPr>
        <w:jc w:val="center"/>
        <w:rPr>
          <w:rFonts w:ascii="Comic Sans MS" w:hAnsi="Comic Sans MS" w:cs="Times New Roman"/>
          <w:b/>
          <w:bCs/>
          <w:sz w:val="32"/>
          <w:szCs w:val="28"/>
          <w:u w:val="single"/>
        </w:rPr>
      </w:pPr>
      <w:r>
        <w:rPr>
          <w:rFonts w:ascii="Comic Sans MS" w:hAnsi="Comic Sans MS" w:cs="Times New Roman"/>
          <w:b/>
          <w:bCs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FDA14" wp14:editId="59FC2540">
                <wp:simplePos x="0" y="0"/>
                <wp:positionH relativeFrom="column">
                  <wp:posOffset>3390900</wp:posOffset>
                </wp:positionH>
                <wp:positionV relativeFrom="paragraph">
                  <wp:posOffset>88028</wp:posOffset>
                </wp:positionV>
                <wp:extent cx="0" cy="40386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25610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pt,6.95pt" to="267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89C9498" w14:textId="21519DFF" w:rsidR="00492624" w:rsidRPr="00703FB8" w:rsidRDefault="00BF4A05" w:rsidP="00B85316">
      <w:pPr>
        <w:rPr>
          <w:rFonts w:ascii="Comic Sans MS" w:hAnsi="Comic Sans MS" w:cs="Times New Roman"/>
          <w:bCs/>
          <w:sz w:val="22"/>
          <w:szCs w:val="22"/>
        </w:rPr>
      </w:pPr>
      <w:r>
        <w:rPr>
          <w:rFonts w:ascii="Comic Sans MS" w:hAnsi="Comic Sans MS" w:cs="Times New Roman"/>
          <w:bCs/>
          <w:noProof/>
          <w:sz w:val="22"/>
          <w:szCs w:val="22"/>
        </w:rPr>
        <w:t xml:space="preserve"> </w:t>
      </w:r>
    </w:p>
    <w:sectPr w:rsidR="00492624" w:rsidRPr="00703FB8" w:rsidSect="00B40624">
      <w:footerReference w:type="default" r:id="rId12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DEE32" w14:textId="77777777" w:rsidR="00DC2A9A" w:rsidRDefault="00DC2A9A" w:rsidP="00D82E95">
      <w:r>
        <w:separator/>
      </w:r>
    </w:p>
  </w:endnote>
  <w:endnote w:type="continuationSeparator" w:id="0">
    <w:p w14:paraId="2F7F3BFD" w14:textId="77777777" w:rsidR="00DC2A9A" w:rsidRDefault="00DC2A9A" w:rsidP="00D8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J Chunk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8FC6F" w14:textId="65A03766" w:rsidR="002C67FC" w:rsidRPr="002C67FC" w:rsidRDefault="002C67FC" w:rsidP="002C67FC">
    <w:pPr>
      <w:jc w:val="center"/>
      <w:rPr>
        <w:rFonts w:ascii="Script MT Bold" w:hAnsi="Script MT Bold"/>
      </w:rPr>
    </w:pPr>
    <w:r w:rsidRPr="002C67FC">
      <w:rPr>
        <w:rFonts w:ascii="Script MT Bold" w:hAnsi="Script MT Bold"/>
      </w:rPr>
      <w:t>The mission of Atoka Elementary School is to provide challenging learning environment that prepares students for college and career readiness through academic, behavioral, and social achievement.</w:t>
    </w:r>
  </w:p>
  <w:p w14:paraId="7E3F19C1" w14:textId="77777777" w:rsidR="00D82E95" w:rsidRPr="002C67FC" w:rsidRDefault="00D82E95" w:rsidP="002C67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2940" w14:textId="77777777" w:rsidR="00DC2A9A" w:rsidRDefault="00DC2A9A" w:rsidP="00D82E95">
      <w:r>
        <w:separator/>
      </w:r>
    </w:p>
  </w:footnote>
  <w:footnote w:type="continuationSeparator" w:id="0">
    <w:p w14:paraId="769C3637" w14:textId="77777777" w:rsidR="00DC2A9A" w:rsidRDefault="00DC2A9A" w:rsidP="00D8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60BE"/>
    <w:multiLevelType w:val="hybridMultilevel"/>
    <w:tmpl w:val="5960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2BBE"/>
    <w:multiLevelType w:val="hybridMultilevel"/>
    <w:tmpl w:val="AF140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FEF"/>
    <w:multiLevelType w:val="hybridMultilevel"/>
    <w:tmpl w:val="80D0310E"/>
    <w:lvl w:ilvl="0" w:tplc="DC7C0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DBB42FB"/>
    <w:multiLevelType w:val="hybridMultilevel"/>
    <w:tmpl w:val="3978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B52DDA"/>
    <w:multiLevelType w:val="hybridMultilevel"/>
    <w:tmpl w:val="60EC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195F"/>
    <w:multiLevelType w:val="hybridMultilevel"/>
    <w:tmpl w:val="2A5C7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37D0E"/>
    <w:multiLevelType w:val="hybridMultilevel"/>
    <w:tmpl w:val="F3D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12DE8"/>
    <w:multiLevelType w:val="hybridMultilevel"/>
    <w:tmpl w:val="BEFC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B4B8B"/>
    <w:multiLevelType w:val="hybridMultilevel"/>
    <w:tmpl w:val="A34A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25966"/>
    <w:multiLevelType w:val="hybridMultilevel"/>
    <w:tmpl w:val="CECA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C1C3F"/>
    <w:multiLevelType w:val="hybridMultilevel"/>
    <w:tmpl w:val="2280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14EF2"/>
    <w:multiLevelType w:val="hybridMultilevel"/>
    <w:tmpl w:val="C6089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1F5AA0"/>
    <w:multiLevelType w:val="hybridMultilevel"/>
    <w:tmpl w:val="22242D66"/>
    <w:lvl w:ilvl="0" w:tplc="FF42112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4"/>
    <w:rsid w:val="000070FA"/>
    <w:rsid w:val="00011514"/>
    <w:rsid w:val="00030A9D"/>
    <w:rsid w:val="00037B40"/>
    <w:rsid w:val="00052EBA"/>
    <w:rsid w:val="00063296"/>
    <w:rsid w:val="000650F4"/>
    <w:rsid w:val="00082B16"/>
    <w:rsid w:val="00083F12"/>
    <w:rsid w:val="00093051"/>
    <w:rsid w:val="00096CAC"/>
    <w:rsid w:val="000B21F4"/>
    <w:rsid w:val="000B4602"/>
    <w:rsid w:val="000C0F2F"/>
    <w:rsid w:val="000C310B"/>
    <w:rsid w:val="000C5D97"/>
    <w:rsid w:val="000C6B3F"/>
    <w:rsid w:val="000C7ABB"/>
    <w:rsid w:val="000D25C8"/>
    <w:rsid w:val="000E4E9C"/>
    <w:rsid w:val="000E50E5"/>
    <w:rsid w:val="000F04EE"/>
    <w:rsid w:val="00102330"/>
    <w:rsid w:val="00107CEE"/>
    <w:rsid w:val="001174E6"/>
    <w:rsid w:val="001224D1"/>
    <w:rsid w:val="00124EEA"/>
    <w:rsid w:val="00132D26"/>
    <w:rsid w:val="00135247"/>
    <w:rsid w:val="001404AD"/>
    <w:rsid w:val="00154E24"/>
    <w:rsid w:val="001600AD"/>
    <w:rsid w:val="00164C93"/>
    <w:rsid w:val="00166DE7"/>
    <w:rsid w:val="00181681"/>
    <w:rsid w:val="00193851"/>
    <w:rsid w:val="001974B7"/>
    <w:rsid w:val="001A19BB"/>
    <w:rsid w:val="001B6A49"/>
    <w:rsid w:val="001C6072"/>
    <w:rsid w:val="001C6922"/>
    <w:rsid w:val="001D31F3"/>
    <w:rsid w:val="001D54CC"/>
    <w:rsid w:val="001D5C71"/>
    <w:rsid w:val="001F133C"/>
    <w:rsid w:val="001F2227"/>
    <w:rsid w:val="001F7D7E"/>
    <w:rsid w:val="002100B9"/>
    <w:rsid w:val="0023007A"/>
    <w:rsid w:val="0023791A"/>
    <w:rsid w:val="002436E4"/>
    <w:rsid w:val="002669CF"/>
    <w:rsid w:val="002779F8"/>
    <w:rsid w:val="00283407"/>
    <w:rsid w:val="002B2D58"/>
    <w:rsid w:val="002C67FC"/>
    <w:rsid w:val="002C7133"/>
    <w:rsid w:val="002E561D"/>
    <w:rsid w:val="002F024A"/>
    <w:rsid w:val="002F4872"/>
    <w:rsid w:val="0032530E"/>
    <w:rsid w:val="00326DB7"/>
    <w:rsid w:val="003423AF"/>
    <w:rsid w:val="0035669B"/>
    <w:rsid w:val="0036129D"/>
    <w:rsid w:val="00361530"/>
    <w:rsid w:val="00366243"/>
    <w:rsid w:val="003670CF"/>
    <w:rsid w:val="00370D56"/>
    <w:rsid w:val="0037187C"/>
    <w:rsid w:val="003851D8"/>
    <w:rsid w:val="0039528D"/>
    <w:rsid w:val="00396E47"/>
    <w:rsid w:val="003B3BE1"/>
    <w:rsid w:val="003B7344"/>
    <w:rsid w:val="003B78C0"/>
    <w:rsid w:val="003C781A"/>
    <w:rsid w:val="003D2D62"/>
    <w:rsid w:val="003D6249"/>
    <w:rsid w:val="003D6E4C"/>
    <w:rsid w:val="003E2266"/>
    <w:rsid w:val="003E7249"/>
    <w:rsid w:val="003F2D3C"/>
    <w:rsid w:val="003F5386"/>
    <w:rsid w:val="003F6FA3"/>
    <w:rsid w:val="003F762E"/>
    <w:rsid w:val="00417209"/>
    <w:rsid w:val="00417E69"/>
    <w:rsid w:val="00426656"/>
    <w:rsid w:val="00433466"/>
    <w:rsid w:val="00442488"/>
    <w:rsid w:val="00444774"/>
    <w:rsid w:val="004620AB"/>
    <w:rsid w:val="00471C63"/>
    <w:rsid w:val="00472D59"/>
    <w:rsid w:val="0047447F"/>
    <w:rsid w:val="0047506D"/>
    <w:rsid w:val="004864B1"/>
    <w:rsid w:val="00486B25"/>
    <w:rsid w:val="00492406"/>
    <w:rsid w:val="00492624"/>
    <w:rsid w:val="004A7860"/>
    <w:rsid w:val="004B6153"/>
    <w:rsid w:val="004E05A1"/>
    <w:rsid w:val="004F24CF"/>
    <w:rsid w:val="00520962"/>
    <w:rsid w:val="00523F91"/>
    <w:rsid w:val="00531C11"/>
    <w:rsid w:val="00541638"/>
    <w:rsid w:val="005619E3"/>
    <w:rsid w:val="00562EFD"/>
    <w:rsid w:val="00567127"/>
    <w:rsid w:val="00583A7E"/>
    <w:rsid w:val="00594534"/>
    <w:rsid w:val="005A3C22"/>
    <w:rsid w:val="005A72A7"/>
    <w:rsid w:val="005B5AEE"/>
    <w:rsid w:val="005C3015"/>
    <w:rsid w:val="005D471D"/>
    <w:rsid w:val="005D7AB8"/>
    <w:rsid w:val="005F1017"/>
    <w:rsid w:val="005F7687"/>
    <w:rsid w:val="0060086B"/>
    <w:rsid w:val="006031DD"/>
    <w:rsid w:val="006038A5"/>
    <w:rsid w:val="00604591"/>
    <w:rsid w:val="0060626B"/>
    <w:rsid w:val="00612335"/>
    <w:rsid w:val="006206AF"/>
    <w:rsid w:val="00620A38"/>
    <w:rsid w:val="00621B30"/>
    <w:rsid w:val="006256C0"/>
    <w:rsid w:val="006376E6"/>
    <w:rsid w:val="006432E0"/>
    <w:rsid w:val="006504A1"/>
    <w:rsid w:val="0065783A"/>
    <w:rsid w:val="00681589"/>
    <w:rsid w:val="00685109"/>
    <w:rsid w:val="00693A1E"/>
    <w:rsid w:val="006A011D"/>
    <w:rsid w:val="006A2920"/>
    <w:rsid w:val="006A44BA"/>
    <w:rsid w:val="006B6F01"/>
    <w:rsid w:val="006C4B6D"/>
    <w:rsid w:val="006C7E16"/>
    <w:rsid w:val="006D6809"/>
    <w:rsid w:val="006E3D4E"/>
    <w:rsid w:val="006F1CC8"/>
    <w:rsid w:val="006F1FAD"/>
    <w:rsid w:val="006F5BCF"/>
    <w:rsid w:val="006F67DA"/>
    <w:rsid w:val="00700CAC"/>
    <w:rsid w:val="00703FB8"/>
    <w:rsid w:val="0073082C"/>
    <w:rsid w:val="00735B1B"/>
    <w:rsid w:val="007370CF"/>
    <w:rsid w:val="00750F10"/>
    <w:rsid w:val="00766802"/>
    <w:rsid w:val="0076716A"/>
    <w:rsid w:val="00770C48"/>
    <w:rsid w:val="00773E9C"/>
    <w:rsid w:val="00782F78"/>
    <w:rsid w:val="00785BD5"/>
    <w:rsid w:val="00792DAA"/>
    <w:rsid w:val="00793B35"/>
    <w:rsid w:val="007A718E"/>
    <w:rsid w:val="007B2661"/>
    <w:rsid w:val="007B3F7F"/>
    <w:rsid w:val="007C185F"/>
    <w:rsid w:val="007D3DD7"/>
    <w:rsid w:val="007D3E8B"/>
    <w:rsid w:val="007E2482"/>
    <w:rsid w:val="00805539"/>
    <w:rsid w:val="00811111"/>
    <w:rsid w:val="00816519"/>
    <w:rsid w:val="00823759"/>
    <w:rsid w:val="0082734A"/>
    <w:rsid w:val="00830472"/>
    <w:rsid w:val="00842D91"/>
    <w:rsid w:val="00862335"/>
    <w:rsid w:val="00871863"/>
    <w:rsid w:val="008734AE"/>
    <w:rsid w:val="00883442"/>
    <w:rsid w:val="0089188E"/>
    <w:rsid w:val="0089293F"/>
    <w:rsid w:val="008A6463"/>
    <w:rsid w:val="008B0203"/>
    <w:rsid w:val="008C25ED"/>
    <w:rsid w:val="008C4E25"/>
    <w:rsid w:val="008D3801"/>
    <w:rsid w:val="009003D5"/>
    <w:rsid w:val="009063AF"/>
    <w:rsid w:val="00910073"/>
    <w:rsid w:val="00914856"/>
    <w:rsid w:val="00915B8F"/>
    <w:rsid w:val="00931837"/>
    <w:rsid w:val="00932429"/>
    <w:rsid w:val="00936215"/>
    <w:rsid w:val="00937260"/>
    <w:rsid w:val="00944850"/>
    <w:rsid w:val="0094568D"/>
    <w:rsid w:val="009472CD"/>
    <w:rsid w:val="009535DF"/>
    <w:rsid w:val="00960384"/>
    <w:rsid w:val="00962DFD"/>
    <w:rsid w:val="00964841"/>
    <w:rsid w:val="009700BF"/>
    <w:rsid w:val="009741A4"/>
    <w:rsid w:val="009A2667"/>
    <w:rsid w:val="009C0B11"/>
    <w:rsid w:val="009C77B8"/>
    <w:rsid w:val="009D3635"/>
    <w:rsid w:val="009E57C0"/>
    <w:rsid w:val="009E7004"/>
    <w:rsid w:val="009E75B6"/>
    <w:rsid w:val="009F59B1"/>
    <w:rsid w:val="00A27A4E"/>
    <w:rsid w:val="00A305AA"/>
    <w:rsid w:val="00A50244"/>
    <w:rsid w:val="00A55253"/>
    <w:rsid w:val="00A5554C"/>
    <w:rsid w:val="00A63275"/>
    <w:rsid w:val="00A6675B"/>
    <w:rsid w:val="00A71827"/>
    <w:rsid w:val="00A74731"/>
    <w:rsid w:val="00AC481C"/>
    <w:rsid w:val="00AD02D4"/>
    <w:rsid w:val="00AD32A0"/>
    <w:rsid w:val="00AE431F"/>
    <w:rsid w:val="00AE5F4D"/>
    <w:rsid w:val="00AF16BF"/>
    <w:rsid w:val="00B022A4"/>
    <w:rsid w:val="00B0355F"/>
    <w:rsid w:val="00B07C8F"/>
    <w:rsid w:val="00B10A6D"/>
    <w:rsid w:val="00B33C76"/>
    <w:rsid w:val="00B37495"/>
    <w:rsid w:val="00B40624"/>
    <w:rsid w:val="00B44541"/>
    <w:rsid w:val="00B44FF3"/>
    <w:rsid w:val="00B50975"/>
    <w:rsid w:val="00B54E68"/>
    <w:rsid w:val="00B612C2"/>
    <w:rsid w:val="00B71B43"/>
    <w:rsid w:val="00B85316"/>
    <w:rsid w:val="00BB2133"/>
    <w:rsid w:val="00BB2E8A"/>
    <w:rsid w:val="00BB45DB"/>
    <w:rsid w:val="00BD0113"/>
    <w:rsid w:val="00BD2750"/>
    <w:rsid w:val="00BF4A05"/>
    <w:rsid w:val="00BF5753"/>
    <w:rsid w:val="00C04414"/>
    <w:rsid w:val="00C10CF7"/>
    <w:rsid w:val="00C1116C"/>
    <w:rsid w:val="00C165F8"/>
    <w:rsid w:val="00C218C2"/>
    <w:rsid w:val="00C24580"/>
    <w:rsid w:val="00C25D6F"/>
    <w:rsid w:val="00C25DBF"/>
    <w:rsid w:val="00C40AE3"/>
    <w:rsid w:val="00C67221"/>
    <w:rsid w:val="00C76D56"/>
    <w:rsid w:val="00C9656C"/>
    <w:rsid w:val="00CC2E41"/>
    <w:rsid w:val="00CC728D"/>
    <w:rsid w:val="00CD0475"/>
    <w:rsid w:val="00D064A0"/>
    <w:rsid w:val="00D15914"/>
    <w:rsid w:val="00D17BD4"/>
    <w:rsid w:val="00D2420B"/>
    <w:rsid w:val="00D3290C"/>
    <w:rsid w:val="00D62C4E"/>
    <w:rsid w:val="00D77C4E"/>
    <w:rsid w:val="00D82E95"/>
    <w:rsid w:val="00D830D3"/>
    <w:rsid w:val="00D840B1"/>
    <w:rsid w:val="00D84291"/>
    <w:rsid w:val="00D9751B"/>
    <w:rsid w:val="00DA27FF"/>
    <w:rsid w:val="00DB073D"/>
    <w:rsid w:val="00DC2A9A"/>
    <w:rsid w:val="00DE1380"/>
    <w:rsid w:val="00DF0197"/>
    <w:rsid w:val="00DF3A7A"/>
    <w:rsid w:val="00E002EA"/>
    <w:rsid w:val="00E1475A"/>
    <w:rsid w:val="00E2480D"/>
    <w:rsid w:val="00E32167"/>
    <w:rsid w:val="00E34D66"/>
    <w:rsid w:val="00E37F80"/>
    <w:rsid w:val="00E666F8"/>
    <w:rsid w:val="00E75307"/>
    <w:rsid w:val="00E771DD"/>
    <w:rsid w:val="00EA686E"/>
    <w:rsid w:val="00EB2508"/>
    <w:rsid w:val="00EC149A"/>
    <w:rsid w:val="00F32D5D"/>
    <w:rsid w:val="00F3306B"/>
    <w:rsid w:val="00F3510D"/>
    <w:rsid w:val="00F5072D"/>
    <w:rsid w:val="00F524DB"/>
    <w:rsid w:val="00F57CB3"/>
    <w:rsid w:val="00F62BEF"/>
    <w:rsid w:val="00F85362"/>
    <w:rsid w:val="00F87877"/>
    <w:rsid w:val="00F90A49"/>
    <w:rsid w:val="00F92D25"/>
    <w:rsid w:val="00F94B09"/>
    <w:rsid w:val="00F95695"/>
    <w:rsid w:val="00FB4C81"/>
    <w:rsid w:val="00FC7D4D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836211"/>
  <w15:chartTrackingRefBased/>
  <w15:docId w15:val="{99E50013-6757-41E5-BE28-F2FF2934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E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E95"/>
  </w:style>
  <w:style w:type="paragraph" w:styleId="Footer">
    <w:name w:val="footer"/>
    <w:basedOn w:val="Normal"/>
    <w:link w:val="FooterChar"/>
    <w:uiPriority w:val="99"/>
    <w:unhideWhenUsed/>
    <w:rsid w:val="00D82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E95"/>
  </w:style>
  <w:style w:type="table" w:styleId="TableGrid">
    <w:name w:val="Table Grid"/>
    <w:basedOn w:val="TableNormal"/>
    <w:uiPriority w:val="39"/>
    <w:rsid w:val="00D8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D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21B3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8165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4AA3-AF6E-4AE9-BC96-127EC5E2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urtney Scoggins</cp:lastModifiedBy>
  <cp:revision>3</cp:revision>
  <cp:lastPrinted>2018-05-03T16:59:00Z</cp:lastPrinted>
  <dcterms:created xsi:type="dcterms:W3CDTF">2018-05-02T16:51:00Z</dcterms:created>
  <dcterms:modified xsi:type="dcterms:W3CDTF">2018-05-03T16:59:00Z</dcterms:modified>
</cp:coreProperties>
</file>